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26429FCF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265F98">
              <w:rPr>
                <w:noProof/>
              </w:rPr>
              <w:t>Olympics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753EC76E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65F98">
              <w:rPr>
                <w:noProof/>
              </w:rPr>
              <w:t>Oct 26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0F3AD858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8583E">
              <w:rPr>
                <w:noProof/>
              </w:rPr>
              <w:t>Lougheed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10C1C5BB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8583E">
              <w:rPr>
                <w:noProof/>
              </w:rPr>
              <w:t>Lougheed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1D025C81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8583E">
              <w:t> </w:t>
            </w:r>
            <w:r w:rsidR="0028583E">
              <w:t> </w:t>
            </w:r>
            <w:r w:rsidR="0028583E">
              <w:t> </w:t>
            </w:r>
            <w:r w:rsidR="0028583E">
              <w:t> </w:t>
            </w:r>
            <w:r w:rsidR="0028583E"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589CBFCD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8583E">
              <w:rPr>
                <w:noProof/>
              </w:rPr>
              <w:t>Lisa Williams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1D236F51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65F98">
              <w:rPr>
                <w:noProof/>
              </w:rPr>
              <w:t>4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410148A7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45BBA">
              <w:t>Jan 16 202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6806DC48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45BBA">
              <w:t>Jan 17 202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39B90E98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8218A">
              <w:rPr>
                <w:noProof/>
              </w:rPr>
              <w:t>7:00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37249095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8218A">
              <w:rPr>
                <w:noProof/>
              </w:rPr>
              <w:t>5:0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7816AC5C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5F98">
              <w:t>Youth will be participating in various activities that are olympic related with a fun twist (ie. hockey with pool noodles and beach ball). They will do some crafts, decorating cookies.  Th</w:t>
            </w:r>
            <w:r w:rsidR="0025230E">
              <w:t>ey will have a campfire and learn some songs.</w:t>
            </w:r>
            <w:r w:rsidR="00FA06B7">
              <w:t xml:space="preserve"> </w:t>
            </w:r>
            <w:r w:rsidR="00265F98">
              <w:t xml:space="preserve">There will be an opening and closing ceremony. They will bridge with youth from other units in our area. 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06A9D5F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456832D9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583E">
              <w:rPr>
                <w:noProof/>
              </w:rPr>
              <w:t>N/A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10DEC4B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Camp Kanaka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083B1066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26521 Ferguson Avenue, Maple Ridge, BC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7408CD21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25230E">
              <w:rPr>
                <w:rStyle w:val="PlaceholderText"/>
                <w:noProof/>
              </w:rPr>
              <w:t xml:space="preserve">Sleeping in bunk beds with mattress, food will be cooked for them by a QM staff.  Indoor toilets. 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5D58A218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20186764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28583E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28583E">
              <w:rPr>
                <w:rStyle w:val="PlaceholderText"/>
                <w:noProof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0DD4F8E3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 xml:space="preserve">Girls will be in groups during the day and moving from session to session with guiders leading them. Overnight they will be in </w:t>
            </w:r>
            <w:r w:rsidR="00F353CC">
              <w:rPr>
                <w:rStyle w:val="PlaceholderText"/>
                <w:noProof/>
              </w:rPr>
              <w:t>bunk beds</w:t>
            </w:r>
            <w:r w:rsidR="0028583E">
              <w:rPr>
                <w:rStyle w:val="PlaceholderText"/>
                <w:noProof/>
              </w:rPr>
              <w:t xml:space="preserve">.  Guiders will be sleeping next to them in their own </w:t>
            </w:r>
            <w:r w:rsidR="00AD12C8">
              <w:rPr>
                <w:rStyle w:val="PlaceholderText"/>
                <w:noProof/>
              </w:rPr>
              <w:t>room</w:t>
            </w:r>
            <w:r w:rsidR="0028583E">
              <w:rPr>
                <w:rStyle w:val="PlaceholderText"/>
                <w:noProof/>
              </w:rPr>
              <w:t xml:space="preserve">.  When they need to go to the washroom we will be using the buddy system. 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3CFB1D20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7B2B97A7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36943">
              <w:rPr>
                <w:rStyle w:val="PlaceholderText"/>
              </w:rPr>
              <w:t>7:00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589EAAE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36943">
              <w:rPr>
                <w:rStyle w:val="PlaceholderText"/>
                <w:noProof/>
              </w:rPr>
              <w:t>Lougheed/Tillicum lodge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1B02472A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36943">
              <w:rPr>
                <w:rStyle w:val="PlaceholderText"/>
              </w:rPr>
              <w:t>5:00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371AA91B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36943">
              <w:rPr>
                <w:rStyle w:val="PlaceholderText"/>
                <w:noProof/>
              </w:rPr>
              <w:t>Lougheed/Tillicum lodge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0923D0AB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0B4C7163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</w:rPr>
              <w:t>bedroll, clothing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3D8643CC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D12C8">
              <w:rPr>
                <w:rStyle w:val="PlaceholderText"/>
              </w:rPr>
              <w:t>Cooked for the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7DF1D04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29A3CAAE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FAA6761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Lisa William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11BD3B1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Lisa William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BD4B24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604-828-7655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09E607A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604-828-7655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2C561D65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8583E">
              <w:rPr>
                <w:rStyle w:val="PlaceholderText"/>
                <w:noProof/>
              </w:rPr>
              <w:t>lisa.girlguides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1E561ED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65F98">
              <w:rPr>
                <w:rStyle w:val="PlaceholderText"/>
              </w:rPr>
              <w:t>lisa.</w:t>
            </w:r>
            <w:r w:rsidR="0028583E">
              <w:rPr>
                <w:rStyle w:val="PlaceholderText"/>
                <w:noProof/>
              </w:rPr>
              <w:t>girlguides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E46C4" w14:textId="77777777" w:rsidR="00A71CA7" w:rsidRDefault="00A71CA7">
      <w:pPr>
        <w:spacing w:after="0"/>
      </w:pPr>
      <w:r>
        <w:separator/>
      </w:r>
    </w:p>
  </w:endnote>
  <w:endnote w:type="continuationSeparator" w:id="0">
    <w:p w14:paraId="1FECCCBE" w14:textId="77777777" w:rsidR="00A71CA7" w:rsidRDefault="00A71CA7">
      <w:pPr>
        <w:spacing w:after="0"/>
      </w:pPr>
      <w:r>
        <w:continuationSeparator/>
      </w:r>
    </w:p>
  </w:endnote>
  <w:endnote w:type="continuationNotice" w:id="1">
    <w:p w14:paraId="2E41BB5F" w14:textId="77777777" w:rsidR="00A71CA7" w:rsidRDefault="00A71C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7401" w14:textId="77777777" w:rsidR="00A71CA7" w:rsidRDefault="00A71CA7">
      <w:pPr>
        <w:spacing w:after="0"/>
      </w:pPr>
      <w:r>
        <w:separator/>
      </w:r>
    </w:p>
  </w:footnote>
  <w:footnote w:type="continuationSeparator" w:id="0">
    <w:p w14:paraId="78CFD1C8" w14:textId="77777777" w:rsidR="00A71CA7" w:rsidRDefault="00A71CA7">
      <w:pPr>
        <w:spacing w:after="0"/>
      </w:pPr>
      <w:r>
        <w:continuationSeparator/>
      </w:r>
    </w:p>
  </w:footnote>
  <w:footnote w:type="continuationNotice" w:id="1">
    <w:p w14:paraId="0EBF20F4" w14:textId="77777777" w:rsidR="00A71CA7" w:rsidRDefault="00A71C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218A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592C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230E"/>
    <w:rsid w:val="00254872"/>
    <w:rsid w:val="00254D74"/>
    <w:rsid w:val="002635FF"/>
    <w:rsid w:val="00263838"/>
    <w:rsid w:val="00265F98"/>
    <w:rsid w:val="00270098"/>
    <w:rsid w:val="002759BC"/>
    <w:rsid w:val="00283D8D"/>
    <w:rsid w:val="00284E95"/>
    <w:rsid w:val="0028583E"/>
    <w:rsid w:val="002A4213"/>
    <w:rsid w:val="002A4A79"/>
    <w:rsid w:val="002B02AF"/>
    <w:rsid w:val="002B1156"/>
    <w:rsid w:val="002B168F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3F4848"/>
    <w:rsid w:val="00400957"/>
    <w:rsid w:val="00404E1D"/>
    <w:rsid w:val="00404FA7"/>
    <w:rsid w:val="00411A4C"/>
    <w:rsid w:val="00412346"/>
    <w:rsid w:val="00414FF7"/>
    <w:rsid w:val="00416E5C"/>
    <w:rsid w:val="004254C8"/>
    <w:rsid w:val="00425B4F"/>
    <w:rsid w:val="00426B60"/>
    <w:rsid w:val="004270C7"/>
    <w:rsid w:val="004306A4"/>
    <w:rsid w:val="004376AA"/>
    <w:rsid w:val="0044053F"/>
    <w:rsid w:val="00445FF2"/>
    <w:rsid w:val="004549DC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10B7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3861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C7095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5BBA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25DC1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8D7FBD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36943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1B55"/>
    <w:rsid w:val="009F2BA2"/>
    <w:rsid w:val="009F7BD1"/>
    <w:rsid w:val="00A02EA0"/>
    <w:rsid w:val="00A12681"/>
    <w:rsid w:val="00A17551"/>
    <w:rsid w:val="00A17A0D"/>
    <w:rsid w:val="00A253BE"/>
    <w:rsid w:val="00A3290C"/>
    <w:rsid w:val="00A34720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1CA7"/>
    <w:rsid w:val="00A775F4"/>
    <w:rsid w:val="00A86F6F"/>
    <w:rsid w:val="00A86FF9"/>
    <w:rsid w:val="00A87D2A"/>
    <w:rsid w:val="00A90F2E"/>
    <w:rsid w:val="00A918AC"/>
    <w:rsid w:val="00A923F3"/>
    <w:rsid w:val="00A9473B"/>
    <w:rsid w:val="00AA5269"/>
    <w:rsid w:val="00AB4029"/>
    <w:rsid w:val="00AC0D9E"/>
    <w:rsid w:val="00AC6DD0"/>
    <w:rsid w:val="00AC6DD9"/>
    <w:rsid w:val="00AD0612"/>
    <w:rsid w:val="00AD12C8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5E0B"/>
    <w:rsid w:val="00B176CC"/>
    <w:rsid w:val="00B20671"/>
    <w:rsid w:val="00B21A40"/>
    <w:rsid w:val="00B3147B"/>
    <w:rsid w:val="00B337AF"/>
    <w:rsid w:val="00B43FE0"/>
    <w:rsid w:val="00B55A56"/>
    <w:rsid w:val="00B807F7"/>
    <w:rsid w:val="00B80AFA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097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3D70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667B4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665D"/>
    <w:rsid w:val="00DF7890"/>
    <w:rsid w:val="00E04354"/>
    <w:rsid w:val="00E05ABD"/>
    <w:rsid w:val="00E06C46"/>
    <w:rsid w:val="00E0722F"/>
    <w:rsid w:val="00E10DE6"/>
    <w:rsid w:val="00E11EDD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2AEA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1780"/>
    <w:rsid w:val="00F353CC"/>
    <w:rsid w:val="00F37EFB"/>
    <w:rsid w:val="00F45BD0"/>
    <w:rsid w:val="00F50B18"/>
    <w:rsid w:val="00F57567"/>
    <w:rsid w:val="00F64901"/>
    <w:rsid w:val="00F64BFD"/>
    <w:rsid w:val="00F656A5"/>
    <w:rsid w:val="00F709CE"/>
    <w:rsid w:val="00F74C34"/>
    <w:rsid w:val="00F767BE"/>
    <w:rsid w:val="00F77BA4"/>
    <w:rsid w:val="00F91E88"/>
    <w:rsid w:val="00FA01F7"/>
    <w:rsid w:val="00FA06B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9</Words>
  <Characters>4030</Characters>
  <Application>Microsoft Office Word</Application>
  <DocSecurity>0</DocSecurity>
  <Lines>10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Lisa Williams</cp:lastModifiedBy>
  <cp:revision>5</cp:revision>
  <dcterms:created xsi:type="dcterms:W3CDTF">2025-10-26T22:58:00Z</dcterms:created>
  <dcterms:modified xsi:type="dcterms:W3CDTF">2025-10-2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